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аланың</w:t>
      </w:r>
      <w:proofErr w:type="spellEnd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жеке</w:t>
      </w:r>
      <w:proofErr w:type="spellEnd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ртасы</w:t>
      </w:r>
      <w:proofErr w:type="spellEnd"/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                                                        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</w:t>
      </w:r>
      <w:r w:rsidR="00117682">
        <w:rPr>
          <w:rFonts w:ascii="Times New Roman" w:hAnsi="Times New Roman" w:cs="Times New Roman"/>
          <w:sz w:val="24"/>
          <w:szCs w:val="24"/>
          <w:lang w:val="kk-KZ"/>
        </w:rPr>
        <w:t>Аралбай Інж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bookmarkStart w:id="0" w:name="_GoBack"/>
      <w:bookmarkEnd w:id="0"/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: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704B3D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2F440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ардың кейбір түрлерін</w:t>
            </w:r>
            <w:r w:rsidR="00704B3D"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 орында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704B3D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F440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ғы суреттерге қызығушылық таныт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DB045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704B3D" w:rsidRPr="00DB045C" w:rsidTr="00DB045C">
        <w:trPr>
          <w:trHeight w:val="7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704B3D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F440C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DB04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DB045C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704B3D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</w:t>
      </w:r>
      <w:r w:rsidR="00117682">
        <w:rPr>
          <w:rFonts w:ascii="Times New Roman" w:hAnsi="Times New Roman" w:cs="Times New Roman"/>
          <w:sz w:val="24"/>
          <w:szCs w:val="24"/>
          <w:lang w:val="kk-KZ"/>
        </w:rPr>
        <w:t>Бабанай Іңкәр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: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ге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  <w:r w:rsidRPr="00704B3D"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  <w:lastRenderedPageBreak/>
        <w:t xml:space="preserve">                             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аланың</w:t>
      </w:r>
      <w:proofErr w:type="spellEnd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жеке</w:t>
      </w:r>
      <w:proofErr w:type="spellEnd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ртасы</w:t>
      </w:r>
      <w:proofErr w:type="spellEnd"/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704B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7682">
        <w:rPr>
          <w:rFonts w:ascii="Times New Roman" w:hAnsi="Times New Roman" w:cs="Times New Roman"/>
          <w:sz w:val="24"/>
          <w:szCs w:val="24"/>
          <w:lang w:val="kk-KZ"/>
        </w:rPr>
        <w:t xml:space="preserve">Жолдас Абдурахман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: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rPr>
          <w:trHeight w:val="103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2F440C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рдағы суреттерге қызығушылық таныт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лекті алақан арасында жалпайтуды</w:t>
            </w: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Pr="00704B3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Жомартқызы Асылым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: 30.05.2022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Негізгі </w:t>
            </w: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имылдың</w:t>
            </w:r>
          </w:p>
          <w:p w:rsidR="00E04DF1" w:rsidRPr="00704B3D" w:rsidRDefault="00E04DF1" w:rsidP="00704B3D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й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ге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7682">
        <w:rPr>
          <w:rFonts w:ascii="Times New Roman" w:hAnsi="Times New Roman" w:cs="Times New Roman"/>
          <w:sz w:val="24"/>
          <w:szCs w:val="24"/>
          <w:lang w:val="kk-KZ"/>
        </w:rPr>
        <w:t>Жұбан Іңкәрім</w:t>
      </w:r>
      <w:r w:rsidR="00E04DF1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: 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4B0182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Негізгі </w:t>
            </w: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қимылдың</w:t>
            </w:r>
          </w:p>
          <w:p w:rsidR="00E04DF1" w:rsidRPr="00704B3D" w:rsidRDefault="00E04DF1" w:rsidP="004B0182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й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ен кейін қайталай отырып (интонациялық ритмикалық), жеңіл жаңа сөздерге еліктеу қалыр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</w:t>
            </w:r>
            <w:r w:rsidR="002F440C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</w:t>
            </w:r>
            <w:r w:rsidR="002F440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ға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7682">
        <w:rPr>
          <w:rFonts w:ascii="Times New Roman" w:hAnsi="Times New Roman" w:cs="Times New Roman"/>
          <w:sz w:val="24"/>
          <w:szCs w:val="24"/>
          <w:lang w:val="kk-KZ"/>
        </w:rPr>
        <w:t>Жұмағали Айымжан</w:t>
      </w:r>
      <w:r w:rsidR="001176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 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у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4B0182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>К</w:t>
            </w:r>
            <w:r w:rsidRPr="004B0182">
              <w:rPr>
                <w:rFonts w:ascii="Times New Roman" w:hAnsi="Times New Roman" w:cs="Times New Roman"/>
                <w:lang w:val="kk-KZ"/>
              </w:rPr>
              <w:t>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 xml:space="preserve">әлеуметтік қажеттілігіне қарай заттарды қолдануды 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ды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Көшербай Кәусәр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. 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: 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4B0182" w:rsidRDefault="00E04DF1" w:rsidP="00704B3D">
            <w:pPr>
              <w:spacing w:after="0"/>
              <w:rPr>
                <w:rFonts w:ascii="Bodoni MT Condensed" w:eastAsiaTheme="minorEastAsia" w:hAnsi="Bodoni MT Condensed" w:cs="Times New Roman"/>
                <w:sz w:val="24"/>
                <w:szCs w:val="24"/>
                <w:lang w:val="kk-KZ" w:eastAsia="ru-RU"/>
              </w:rPr>
            </w:pPr>
            <w:r w:rsidRPr="004B0182">
              <w:rPr>
                <w:rFonts w:ascii="Times New Roman" w:hAnsi="Times New Roman" w:cs="Times New Roman"/>
                <w:lang w:val="kk-KZ"/>
              </w:rPr>
              <w:t>кітаптардағы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 w:rsidRPr="004B0182">
              <w:rPr>
                <w:rFonts w:ascii="Times New Roman" w:hAnsi="Times New Roman" w:cs="Times New Roman"/>
                <w:lang w:val="kk-KZ"/>
              </w:rPr>
              <w:t>суреттерге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 w:rsidRPr="004B0182">
              <w:rPr>
                <w:rFonts w:ascii="Times New Roman" w:hAnsi="Times New Roman" w:cs="Times New Roman"/>
                <w:lang w:val="kk-KZ"/>
              </w:rPr>
              <w:t>қызығушылық</w:t>
            </w:r>
            <w:r w:rsidRPr="004B0182">
              <w:rPr>
                <w:rFonts w:ascii="Bodoni MT Condensed" w:hAnsi="Bodoni MT Condensed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таныту</w:t>
            </w:r>
            <w:r w:rsidR="002953DE">
              <w:rPr>
                <w:rFonts w:ascii="Times New Roman" w:hAnsi="Times New Roman" w:cs="Times New Roman"/>
                <w:lang w:val="kk-KZ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7682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Күнділдәұлы Еркебұлан </w:t>
      </w:r>
      <w:r w:rsidR="00E04DF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117682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 үйре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і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</w:t>
            </w:r>
            <w:r w:rsidR="002953DE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ды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2953D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D707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704B3D" w:rsidP="00295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B0182" w:rsidRPr="004B018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Күнберген Рауш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4B0182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 үйрету</w:t>
            </w:r>
            <w:r w:rsidR="00704B3D"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2953D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</w:t>
            </w:r>
          </w:p>
        </w:tc>
      </w:tr>
      <w:tr w:rsidR="00704B3D" w:rsidRPr="002F440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0" w:rsidRPr="00C54FF0" w:rsidRDefault="00C54FF0" w:rsidP="00C54FF0">
            <w:pPr>
              <w:pStyle w:val="Default"/>
              <w:ind w:left="113" w:right="113"/>
              <w:jc w:val="center"/>
              <w:rPr>
                <w:sz w:val="22"/>
                <w:szCs w:val="22"/>
                <w:lang w:val="kk-KZ"/>
              </w:rPr>
            </w:pPr>
            <w:r w:rsidRPr="00C54FF0">
              <w:rPr>
                <w:sz w:val="22"/>
                <w:szCs w:val="22"/>
                <w:lang w:val="kk-KZ"/>
              </w:rPr>
              <w:t>әлеуметтік қажеттілігіне қарай</w:t>
            </w:r>
          </w:p>
          <w:p w:rsidR="00704B3D" w:rsidRPr="00704B3D" w:rsidRDefault="00C54FF0" w:rsidP="00C54FF0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 заттарды қолдану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</w:t>
            </w:r>
          </w:p>
        </w:tc>
      </w:tr>
      <w:tr w:rsidR="00704B3D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2953D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B3D" w:rsidRPr="00704B3D" w:rsidRDefault="002953DE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</w:t>
            </w:r>
          </w:p>
        </w:tc>
      </w:tr>
      <w:tr w:rsidR="00704B3D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704B3D" w:rsidRPr="00704B3D" w:rsidRDefault="00704B3D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C54FF0" w:rsidRPr="00704B3D" w:rsidRDefault="00C54FF0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54FF0" w:rsidRPr="00C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FF0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 xml:space="preserve">ожаберген Аяла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: 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C54FF0" w:rsidRDefault="00E04DF1" w:rsidP="00C54FF0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</w:pPr>
            <w:r w:rsidRPr="00C54FF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негізгі қимылдың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 </w:t>
            </w:r>
            <w:r w:rsidRPr="00C54FF0"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 xml:space="preserve">кейбір </w:t>
            </w:r>
          </w:p>
          <w:p w:rsidR="00E04DF1" w:rsidRPr="00704B3D" w:rsidRDefault="00E04DF1" w:rsidP="00C54FF0">
            <w:pPr>
              <w:tabs>
                <w:tab w:val="right" w:pos="3186"/>
              </w:tabs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kk-KZ"/>
              </w:rPr>
              <w:t>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C54FF0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54FF0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54FF0" w:rsidRPr="00C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Қожаберген Әсем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C54FF0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үйре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  Баланың аты-жөні:</w:t>
      </w:r>
      <w:r w:rsidR="00C54FF0" w:rsidRPr="00C54FF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54FF0">
        <w:rPr>
          <w:rFonts w:ascii="Times New Roman" w:hAnsi="Times New Roman" w:cs="Times New Roman"/>
          <w:sz w:val="24"/>
          <w:szCs w:val="24"/>
          <w:lang w:val="kk-KZ"/>
        </w:rPr>
        <w:t xml:space="preserve">Қуаныш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Дінмұхаммед</w:t>
      </w:r>
      <w:r w:rsidR="00C54FF0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81154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ересектен кейін қайталай отырып (интонациялық ритмикалық), жеңіл жаңа сөздерге еліктеуді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Мейрамбекқызы Раушан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81154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Баланың аты-жөні: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Өмірзақ Сұлт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          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81154D">
              <w:rPr>
                <w:rFonts w:ascii="Times New Roman" w:hAnsi="Times New Roman" w:cs="Times New Roman"/>
                <w:lang w:val="kk-KZ"/>
              </w:rPr>
              <w:t>кітаптардағы</w:t>
            </w:r>
            <w:r>
              <w:rPr>
                <w:rFonts w:ascii="Times New Roman" w:hAnsi="Times New Roman" w:cs="Times New Roman"/>
                <w:lang w:val="kk-KZ"/>
              </w:rPr>
              <w:t xml:space="preserve"> суреттерге қызығушылық танытуды дағдыланд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ды 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lastRenderedPageBreak/>
        <w:t xml:space="preserve">Баланың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жеке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>даму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</w:t>
      </w:r>
      <w:r w:rsidRPr="00DB045C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 xml:space="preserve">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F093F" w:rsidRPr="004F09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Пахрадин Зере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="001D7078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: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қолда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ді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ды дамы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ыка дыбыстарына, әндерге күледі, секіреді, «қосылып айтады» немесе сабырмен тыңд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E04DF1" w:rsidRDefault="00E04DF1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CB2095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4F093F" w:rsidRPr="004F09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Сүлеймен Айым</w:t>
      </w:r>
      <w:r w:rsidR="00CB2095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Балапан».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0C6B5C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 бере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а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өңгелекті алақан арасында жалпайттуды үйрен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</w:t>
      </w:r>
      <w:r w:rsidR="00CB2095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ерік Нұрислам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    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Балапан».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Күні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0C404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о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ітаптардағы суреттерге қызығушылық танытуды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2953DE" w:rsidRDefault="002953DE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B209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0C6B5C">
        <w:rPr>
          <w:rFonts w:ascii="Times New Roman" w:hAnsi="Times New Roman" w:cs="Times New Roman"/>
          <w:sz w:val="24"/>
          <w:szCs w:val="24"/>
          <w:lang w:val="kk-KZ"/>
        </w:rPr>
        <w:t>Тілеуберген Елнар</w:t>
      </w:r>
      <w:r w:rsidR="00CB209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»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1D7078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:</w:t>
      </w:r>
      <w:r w:rsidR="001D7078" w:rsidRP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еуді қалыптастыр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рсету бойынша еліктеу, қозғалу және би қимылдарын қайтал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kk-KZ"/>
        </w:rPr>
        <w:lastRenderedPageBreak/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B2095"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  <w:t xml:space="preserve"> </w:t>
      </w:r>
      <w:r w:rsidR="000C6B5C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Толыбек Әмір</w:t>
      </w:r>
      <w:r w:rsidR="00CB2095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Тобы «</w:t>
      </w:r>
      <w:r w:rsidR="00990727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: 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өзіне қызмет көрсетудің қарапайым әдістерін орындауды 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ересектің сұрағына жеңіл сөздермен жауап беруді дағдыланд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ірі обьектілерді (мысық, ит және т,б,) бақыл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өңгелекті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қан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сында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пайт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дыүйрету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8"/>
          <w:szCs w:val="24"/>
          <w:lang w:val="kk-KZ"/>
        </w:rPr>
        <w:t>Баланың  жеке  даму  картасы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:lang w:val="kk-KZ"/>
        </w:rPr>
      </w:pP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</w:pP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Баланың аты-жөні:</w:t>
      </w:r>
      <w:r w:rsidR="00CB2095" w:rsidRPr="00CB20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90727">
        <w:rPr>
          <w:rFonts w:ascii="Times New Roman" w:hAnsi="Times New Roman" w:cs="Times New Roman"/>
          <w:sz w:val="24"/>
          <w:szCs w:val="24"/>
          <w:lang w:val="kk-KZ"/>
        </w:rPr>
        <w:t>Шалғынбек Әлинұр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.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 xml:space="preserve">                    Тобы «</w:t>
      </w:r>
      <w:r w:rsidR="00990727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Балапан</w:t>
      </w:r>
      <w:r w:rsidRPr="00704B3D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».       </w:t>
      </w:r>
      <w:r w:rsidRPr="00704B3D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Күні</w:t>
      </w:r>
      <w:r w:rsidR="001D7078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 xml:space="preserve">: </w:t>
      </w:r>
      <w:r w:rsidR="001D707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kk-KZ"/>
        </w:rPr>
        <w:t>30.05.2022 ж</w:t>
      </w:r>
    </w:p>
    <w:p w:rsidR="00704B3D" w:rsidRPr="00704B3D" w:rsidRDefault="00704B3D" w:rsidP="00704B3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kk-KZ"/>
        </w:rPr>
      </w:pPr>
    </w:p>
    <w:p w:rsidR="00704B3D" w:rsidRPr="00704B3D" w:rsidRDefault="00704B3D" w:rsidP="00704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402"/>
        <w:gridCol w:w="3260"/>
        <w:gridCol w:w="3544"/>
        <w:gridCol w:w="2062"/>
      </w:tblGrid>
      <w:tr w:rsidR="00704B3D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салала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бастапқы бақылаудан кейін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аралық бақылаудан кейін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үзету іс-шаралары</w:t>
            </w:r>
          </w:p>
          <w:p w:rsidR="00704B3D" w:rsidRPr="00704B3D" w:rsidRDefault="00704B3D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(қорытынды  бақылаудан кейін)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B3D" w:rsidRPr="00704B3D" w:rsidRDefault="000C404F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</w:t>
            </w:r>
            <w:r w:rsidR="00704B3D"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рытынды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енсау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негізгі қимылдың кейбір түрлерін орындауды  қалыптастыр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Жаттығуларды көзбен бағдарлау арқылы  ойын түрінде педогогпен бірге орындайд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Күнделікті шынығу тәсілдерін біл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мылды үйлестірудің дағдыларына ие</w:t>
            </w:r>
          </w:p>
        </w:tc>
      </w:tr>
      <w:tr w:rsidR="00E04DF1" w:rsidRPr="00704B3D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Қатын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bidi="en-US"/>
              </w:rPr>
            </w:pP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таптардағы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ттерге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ығушылық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ыт</w:t>
            </w:r>
            <w:proofErr w:type="spellEnd"/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оршаған ортамен өзара қарым-қатынасты реттеу мен  қалауын білдіру үшін  қажетті сөздерді қолданады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Мазмұны қарапайым сөз тіркестерін, күрделі емес шағын қойылымдарды түсін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0C404F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ы</w:t>
            </w:r>
            <w:r w:rsidR="00E04DF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рмашылық кейіпкерлерге жанашырлық танытады;</w:t>
            </w:r>
          </w:p>
        </w:tc>
      </w:tr>
      <w:tr w:rsidR="00E04DF1" w:rsidRPr="00DB045C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Та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әлеуметтік қажеттілігіне қарай заттарды қолдан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Біртекті заттарды ортақ белгісі (өлшемі, пішіні) бойынша  топтастыр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Түсі мен көлеміне қарай таныс заттарды атайды және көрсетеді;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биғат құбылыстарын сезінеді, айтады;</w:t>
            </w:r>
          </w:p>
        </w:tc>
      </w:tr>
      <w:tr w:rsidR="00E04DF1" w:rsidRPr="00CC605B" w:rsidTr="00704B3D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Шығармашылы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ғаз бетіне алақанмен ұқыпты баса біледі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kk-KZ" w:eastAsia="ru-RU"/>
              </w:rPr>
              <w:t>Қағаз бетіне ашық түсті дақтармен, жақпалармен  ырғақты  түрде толтырад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F1" w:rsidRPr="00704B3D" w:rsidRDefault="00E04DF1" w:rsidP="002F44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яулардың ашық түсіне эмоционалды көңіл-күй танытады;</w:t>
            </w:r>
          </w:p>
        </w:tc>
      </w:tr>
      <w:tr w:rsidR="00E04DF1" w:rsidRPr="00CC605B" w:rsidTr="00704B3D">
        <w:tc>
          <w:tcPr>
            <w:tcW w:w="14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Дағдыларды меңгеру деңгейлері: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-деңгей – бала белгілі бір қимылмен біліктерді жаңғырта алады (1-3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-деңгей – бала не істеп жатқанын түсінеді, белгілі білім қорына ие (4-6 ұпай);</w:t>
            </w:r>
          </w:p>
          <w:p w:rsidR="00E04DF1" w:rsidRPr="00704B3D" w:rsidRDefault="00E04DF1" w:rsidP="00704B3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4B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-деңгей – бала өзінің білетінін және жасай алатынын қолданады, білімін өз бетінше және шығармашылықпен қолдана алады (7-10ұпай);</w:t>
            </w:r>
          </w:p>
        </w:tc>
      </w:tr>
    </w:tbl>
    <w:p w:rsidR="00704B3D" w:rsidRPr="00704B3D" w:rsidRDefault="00704B3D" w:rsidP="00704B3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kk-KZ" w:eastAsia="ru-RU"/>
        </w:rPr>
      </w:pPr>
    </w:p>
    <w:p w:rsidR="003A4610" w:rsidRPr="00704B3D" w:rsidRDefault="003A4610">
      <w:pPr>
        <w:rPr>
          <w:rFonts w:ascii="Times New Roman" w:hAnsi="Times New Roman" w:cs="Times New Roman"/>
          <w:lang w:val="kk-KZ"/>
        </w:rPr>
      </w:pPr>
    </w:p>
    <w:sectPr w:rsidR="003A4610" w:rsidRPr="00704B3D" w:rsidSect="00704B3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Condensed">
    <w:altName w:val="Sitka Small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3776"/>
    <w:rsid w:val="000C404F"/>
    <w:rsid w:val="000C6B5C"/>
    <w:rsid w:val="00117682"/>
    <w:rsid w:val="001D7078"/>
    <w:rsid w:val="00263776"/>
    <w:rsid w:val="002953DE"/>
    <w:rsid w:val="002F440C"/>
    <w:rsid w:val="0032092E"/>
    <w:rsid w:val="00375C0E"/>
    <w:rsid w:val="003A4610"/>
    <w:rsid w:val="00476B56"/>
    <w:rsid w:val="004B0182"/>
    <w:rsid w:val="004F093F"/>
    <w:rsid w:val="005A2F99"/>
    <w:rsid w:val="00704B3D"/>
    <w:rsid w:val="0081154D"/>
    <w:rsid w:val="00990727"/>
    <w:rsid w:val="00A0648E"/>
    <w:rsid w:val="00C40DC4"/>
    <w:rsid w:val="00C54FF0"/>
    <w:rsid w:val="00C70A40"/>
    <w:rsid w:val="00CB2095"/>
    <w:rsid w:val="00CC605B"/>
    <w:rsid w:val="00DB045C"/>
    <w:rsid w:val="00E04DF1"/>
    <w:rsid w:val="00F6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04B3D"/>
  </w:style>
  <w:style w:type="character" w:customStyle="1" w:styleId="a3">
    <w:name w:val="Текст выноски Знак"/>
    <w:basedOn w:val="a0"/>
    <w:link w:val="a4"/>
    <w:uiPriority w:val="99"/>
    <w:rsid w:val="00704B3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unhideWhenUsed/>
    <w:rsid w:val="00704B3D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Текст выноски Знак1"/>
    <w:basedOn w:val="a0"/>
    <w:uiPriority w:val="99"/>
    <w:semiHidden/>
    <w:rsid w:val="00704B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4B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704B3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91A7-456A-48C8-8C5B-4BDEDC82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90</Words>
  <Characters>2730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dcterms:created xsi:type="dcterms:W3CDTF">2022-07-14T16:22:00Z</dcterms:created>
  <dcterms:modified xsi:type="dcterms:W3CDTF">2023-07-01T12:57:00Z</dcterms:modified>
</cp:coreProperties>
</file>